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43C46FA7" w:rsidR="007D25A9" w:rsidRPr="00FC5A32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5A32">
        <w:rPr>
          <w:rFonts w:asciiTheme="minorHAnsi" w:hAnsiTheme="minorHAnsi" w:cstheme="minorHAnsi"/>
          <w:b/>
          <w:sz w:val="24"/>
          <w:szCs w:val="24"/>
        </w:rPr>
        <w:t xml:space="preserve">„Dodávka </w:t>
      </w:r>
      <w:r w:rsidR="00E02404" w:rsidRPr="00FC5A32">
        <w:rPr>
          <w:rFonts w:asciiTheme="minorHAnsi" w:hAnsiTheme="minorHAnsi" w:cstheme="minorHAnsi"/>
          <w:b/>
          <w:sz w:val="24"/>
          <w:szCs w:val="24"/>
        </w:rPr>
        <w:t xml:space="preserve">nákladního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vozidla</w:t>
      </w:r>
      <w:r w:rsidR="001E6DB0" w:rsidRPr="00FC5A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5E08">
        <w:rPr>
          <w:rFonts w:asciiTheme="minorHAnsi" w:hAnsiTheme="minorHAnsi" w:cstheme="minorHAnsi"/>
          <w:b/>
          <w:sz w:val="24"/>
          <w:szCs w:val="24"/>
        </w:rPr>
        <w:t xml:space="preserve">4x4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s</w:t>
      </w:r>
      <w:r w:rsidR="006E5E08">
        <w:rPr>
          <w:rFonts w:asciiTheme="minorHAnsi" w:hAnsiTheme="minorHAnsi" w:cstheme="minorHAnsi"/>
          <w:b/>
          <w:sz w:val="24"/>
          <w:szCs w:val="24"/>
        </w:rPr>
        <w:t xml:space="preserve"> třístranným sklápěčem a </w:t>
      </w:r>
      <w:r w:rsidR="00C41DDC">
        <w:rPr>
          <w:rFonts w:asciiTheme="minorHAnsi" w:hAnsiTheme="minorHAnsi" w:cstheme="minorHAnsi"/>
          <w:b/>
          <w:sz w:val="24"/>
          <w:szCs w:val="24"/>
        </w:rPr>
        <w:t>nástavbou</w:t>
      </w:r>
      <w:r w:rsidR="006E5E08">
        <w:rPr>
          <w:rFonts w:asciiTheme="minorHAnsi" w:hAnsiTheme="minorHAnsi" w:cstheme="minorHAnsi"/>
          <w:b/>
          <w:sz w:val="24"/>
          <w:szCs w:val="24"/>
        </w:rPr>
        <w:t xml:space="preserve"> pro zimní údržbu</w:t>
      </w:r>
      <w:r w:rsidRPr="00FC5A32">
        <w:rPr>
          <w:rFonts w:asciiTheme="minorHAnsi" w:hAnsiTheme="minorHAnsi" w:cstheme="minorHAnsi"/>
          <w:b/>
          <w:sz w:val="24"/>
          <w:szCs w:val="24"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57A46588" w:rsidR="009F2210" w:rsidRPr="000B24B5" w:rsidRDefault="007D25A9" w:rsidP="00FC5A32">
      <w:pPr>
        <w:pStyle w:val="Zkladntextodsazen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 xml:space="preserve">nákladního </w:t>
      </w:r>
      <w:r w:rsidR="000D018A">
        <w:rPr>
          <w:rFonts w:asciiTheme="minorHAnsi" w:hAnsiTheme="minorHAnsi" w:cstheme="minorHAnsi"/>
          <w:i/>
          <w:sz w:val="20"/>
          <w:szCs w:val="20"/>
        </w:rPr>
        <w:t>vozidla</w:t>
      </w:r>
      <w:r w:rsidR="001E6DB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E5E08">
        <w:rPr>
          <w:rFonts w:asciiTheme="minorHAnsi" w:hAnsiTheme="minorHAnsi" w:cstheme="minorHAnsi"/>
          <w:i/>
          <w:sz w:val="20"/>
          <w:szCs w:val="20"/>
        </w:rPr>
        <w:t xml:space="preserve">4x4 </w:t>
      </w:r>
      <w:r w:rsidR="000D018A">
        <w:rPr>
          <w:rFonts w:asciiTheme="minorHAnsi" w:hAnsiTheme="minorHAnsi" w:cstheme="minorHAnsi"/>
          <w:i/>
          <w:sz w:val="20"/>
          <w:szCs w:val="20"/>
        </w:rPr>
        <w:t>s</w:t>
      </w:r>
      <w:r w:rsidR="006E5E08">
        <w:rPr>
          <w:rFonts w:asciiTheme="minorHAnsi" w:hAnsiTheme="minorHAnsi" w:cstheme="minorHAnsi"/>
          <w:i/>
          <w:sz w:val="20"/>
          <w:szCs w:val="20"/>
        </w:rPr>
        <w:t xml:space="preserve"> třístranným sklápěčem a </w:t>
      </w:r>
      <w:r w:rsidR="00C41DDC">
        <w:rPr>
          <w:rFonts w:asciiTheme="minorHAnsi" w:hAnsiTheme="minorHAnsi" w:cstheme="minorHAnsi"/>
          <w:i/>
          <w:sz w:val="20"/>
          <w:szCs w:val="20"/>
        </w:rPr>
        <w:t>nástavbou</w:t>
      </w:r>
      <w:r w:rsidR="006E5E08">
        <w:rPr>
          <w:rFonts w:asciiTheme="minorHAnsi" w:hAnsiTheme="minorHAnsi" w:cstheme="minorHAnsi"/>
          <w:i/>
          <w:sz w:val="20"/>
          <w:szCs w:val="20"/>
        </w:rPr>
        <w:t xml:space="preserve"> pro zimní údržbu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0B24B5">
        <w:rPr>
          <w:rFonts w:asciiTheme="minorHAnsi" w:hAnsiTheme="minorHAnsi" w:cstheme="minorHAnsi"/>
          <w:sz w:val="20"/>
          <w:szCs w:val="20"/>
        </w:rPr>
        <w:t>p</w:t>
      </w:r>
      <w:r w:rsidRPr="000B24B5">
        <w:rPr>
          <w:rFonts w:asciiTheme="minorHAnsi" w:hAnsiTheme="minorHAnsi" w:cstheme="minorHAnsi"/>
          <w:sz w:val="20"/>
          <w:szCs w:val="20"/>
        </w:rPr>
        <w:t xml:space="preserve">oň </w:t>
      </w:r>
      <w:r w:rsidR="00643DE7">
        <w:rPr>
          <w:rFonts w:asciiTheme="minorHAnsi" w:hAnsiTheme="minorHAnsi" w:cstheme="minorHAnsi"/>
          <w:sz w:val="20"/>
          <w:szCs w:val="20"/>
        </w:rPr>
        <w:t>3</w:t>
      </w:r>
      <w:r w:rsidRPr="000B24B5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nákladních </w:t>
      </w:r>
      <w:r w:rsidR="000D018A">
        <w:rPr>
          <w:rFonts w:asciiTheme="minorHAnsi" w:hAnsiTheme="minorHAnsi" w:cstheme="minorHAnsi"/>
          <w:sz w:val="20"/>
          <w:szCs w:val="20"/>
        </w:rPr>
        <w:t>vozidel</w:t>
      </w:r>
      <w:r w:rsidR="001E6DB0">
        <w:rPr>
          <w:rFonts w:asciiTheme="minorHAnsi" w:hAnsiTheme="minorHAnsi" w:cstheme="minorHAnsi"/>
          <w:sz w:val="20"/>
          <w:szCs w:val="20"/>
        </w:rPr>
        <w:t xml:space="preserve"> </w:t>
      </w:r>
      <w:r w:rsidR="00FC5A32" w:rsidRPr="00AA1571">
        <w:rPr>
          <w:rFonts w:asciiTheme="minorHAnsi" w:hAnsiTheme="minorHAnsi" w:cstheme="minorHAnsi"/>
          <w:sz w:val="20"/>
          <w:szCs w:val="20"/>
        </w:rPr>
        <w:t xml:space="preserve">kategorie </w:t>
      </w:r>
      <w:r w:rsidR="00643DE7">
        <w:rPr>
          <w:rFonts w:asciiTheme="minorHAnsi" w:hAnsiTheme="minorHAnsi" w:cstheme="minorHAnsi"/>
          <w:sz w:val="20"/>
          <w:szCs w:val="20"/>
        </w:rPr>
        <w:t xml:space="preserve"> </w:t>
      </w:r>
      <w:r w:rsidR="00FC5A32" w:rsidRPr="00AA1571">
        <w:rPr>
          <w:rFonts w:asciiTheme="minorHAnsi" w:hAnsiTheme="minorHAnsi" w:cstheme="minorHAnsi"/>
          <w:sz w:val="20"/>
          <w:szCs w:val="20"/>
        </w:rPr>
        <w:t>N</w:t>
      </w:r>
      <w:r w:rsidR="006E5E08">
        <w:rPr>
          <w:rFonts w:asciiTheme="minorHAnsi" w:hAnsiTheme="minorHAnsi" w:cstheme="minorHAnsi"/>
          <w:sz w:val="20"/>
          <w:szCs w:val="20"/>
        </w:rPr>
        <w:t>2</w:t>
      </w:r>
      <w:r w:rsidR="00EB4351">
        <w:rPr>
          <w:rFonts w:asciiTheme="minorHAnsi" w:hAnsiTheme="minorHAnsi" w:cstheme="minorHAnsi"/>
          <w:sz w:val="20"/>
          <w:szCs w:val="20"/>
        </w:rPr>
        <w:t xml:space="preserve"> a nebo N3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s motorem o výkonu </w:t>
      </w:r>
      <w:r w:rsidR="00FC5A32">
        <w:rPr>
          <w:rFonts w:asciiTheme="minorHAnsi" w:hAnsiTheme="minorHAnsi" w:cstheme="minorHAnsi"/>
          <w:sz w:val="20"/>
          <w:szCs w:val="20"/>
        </w:rPr>
        <w:t>minimálně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6E5E08">
        <w:rPr>
          <w:rFonts w:asciiTheme="minorHAnsi" w:hAnsiTheme="minorHAnsi" w:cstheme="minorHAnsi"/>
          <w:sz w:val="20"/>
          <w:szCs w:val="20"/>
        </w:rPr>
        <w:t>1</w:t>
      </w:r>
      <w:r w:rsidR="00643DE7">
        <w:rPr>
          <w:rFonts w:asciiTheme="minorHAnsi" w:hAnsiTheme="minorHAnsi" w:cstheme="minorHAnsi"/>
          <w:sz w:val="20"/>
          <w:szCs w:val="20"/>
        </w:rPr>
        <w:t>0</w:t>
      </w:r>
      <w:r w:rsidR="006E5E08">
        <w:rPr>
          <w:rFonts w:asciiTheme="minorHAnsi" w:hAnsiTheme="minorHAnsi" w:cstheme="minorHAnsi"/>
          <w:sz w:val="20"/>
          <w:szCs w:val="20"/>
        </w:rPr>
        <w:t>0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k</w:t>
      </w:r>
      <w:r w:rsidR="0015675D" w:rsidRPr="000B24B5">
        <w:rPr>
          <w:rFonts w:asciiTheme="minorHAnsi" w:hAnsiTheme="minorHAnsi" w:cstheme="minorHAnsi"/>
          <w:sz w:val="20"/>
          <w:szCs w:val="20"/>
        </w:rPr>
        <w:t>W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3E0373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B24B5">
        <w:rPr>
          <w:rFonts w:asciiTheme="minorHAnsi" w:hAnsiTheme="minorHAnsi" w:cstheme="minorHAnsi"/>
          <w:sz w:val="20"/>
          <w:szCs w:val="20"/>
        </w:rPr>
        <w:t>které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B24B5">
        <w:rPr>
          <w:rFonts w:asciiTheme="minorHAnsi" w:hAnsiTheme="minorHAnsi" w:cstheme="minorHAnsi"/>
          <w:sz w:val="20"/>
          <w:szCs w:val="20"/>
        </w:rPr>
        <w:t>y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emisní normu Euro V nebo Euro VI, </w:t>
      </w:r>
      <w:r w:rsidR="00643DE7">
        <w:rPr>
          <w:rFonts w:asciiTheme="minorHAnsi" w:hAnsiTheme="minorHAnsi" w:cstheme="minorHAnsi"/>
          <w:sz w:val="20"/>
          <w:szCs w:val="20"/>
        </w:rPr>
        <w:t xml:space="preserve">s výbavou pro zimní údržbu komunikací, 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za kupní cenu </w:t>
      </w:r>
      <w:r w:rsidR="00FC5A32">
        <w:rPr>
          <w:rFonts w:asciiTheme="minorHAnsi" w:hAnsiTheme="minorHAnsi" w:cstheme="minorHAnsi"/>
          <w:sz w:val="20"/>
          <w:szCs w:val="20"/>
        </w:rPr>
        <w:t>minimálně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3</w:t>
      </w:r>
      <w:r w:rsidR="00CA658D">
        <w:rPr>
          <w:rFonts w:asciiTheme="minorHAnsi" w:hAnsiTheme="minorHAnsi" w:cstheme="minorHAnsi"/>
          <w:sz w:val="20"/>
          <w:szCs w:val="20"/>
        </w:rPr>
        <w:t>.</w:t>
      </w:r>
      <w:r w:rsidR="004A415A">
        <w:rPr>
          <w:rFonts w:asciiTheme="minorHAnsi" w:hAnsiTheme="minorHAnsi" w:cstheme="minorHAnsi"/>
          <w:sz w:val="20"/>
          <w:szCs w:val="20"/>
        </w:rPr>
        <w:t>5</w:t>
      </w:r>
      <w:r w:rsidR="00CA658D">
        <w:rPr>
          <w:rFonts w:asciiTheme="minorHAnsi" w:hAnsiTheme="minorHAnsi" w:cstheme="minorHAnsi"/>
          <w:sz w:val="20"/>
          <w:szCs w:val="20"/>
        </w:rPr>
        <w:t>00.000,</w:t>
      </w:r>
      <w:r w:rsidR="00FC5A32">
        <w:rPr>
          <w:rFonts w:asciiTheme="minorHAnsi" w:hAnsiTheme="minorHAnsi" w:cstheme="minorHAnsi"/>
          <w:sz w:val="20"/>
          <w:szCs w:val="20"/>
        </w:rPr>
        <w:t>-</w:t>
      </w:r>
      <w:r w:rsidR="000C7855" w:rsidRPr="000B24B5">
        <w:rPr>
          <w:rFonts w:asciiTheme="minorHAnsi" w:hAnsiTheme="minorHAnsi" w:cstheme="minorHAnsi"/>
          <w:sz w:val="20"/>
          <w:szCs w:val="20"/>
        </w:rPr>
        <w:t>Kč</w:t>
      </w:r>
      <w:r w:rsidR="00FC5A32">
        <w:rPr>
          <w:rFonts w:asciiTheme="minorHAnsi" w:hAnsiTheme="minorHAnsi" w:cstheme="minorHAnsi"/>
          <w:sz w:val="20"/>
          <w:szCs w:val="20"/>
        </w:rPr>
        <w:t> </w:t>
      </w:r>
      <w:r w:rsidR="000C7855" w:rsidRPr="000B24B5">
        <w:rPr>
          <w:rFonts w:asciiTheme="minorHAnsi" w:hAnsiTheme="minorHAnsi" w:cstheme="minorHAnsi"/>
          <w:sz w:val="20"/>
          <w:szCs w:val="20"/>
        </w:rPr>
        <w:t>bez DPH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/ 1ks (dále jen </w:t>
      </w:r>
      <w:r w:rsidR="00292745">
        <w:rPr>
          <w:rFonts w:asciiTheme="minorHAnsi" w:hAnsiTheme="minorHAnsi" w:cstheme="minorHAnsi"/>
          <w:sz w:val="20"/>
          <w:szCs w:val="20"/>
        </w:rPr>
        <w:t>Nákladní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504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0E89B2BA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7E73D2">
              <w:rPr>
                <w:rFonts w:asciiTheme="minorHAnsi" w:hAnsiTheme="minorHAnsi" w:cstheme="minorHAnsi"/>
                <w:b/>
                <w:bCs/>
              </w:rPr>
              <w:t>DODÁVKA – PRODEJ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675D">
              <w:rPr>
                <w:rFonts w:asciiTheme="minorHAnsi" w:hAnsiTheme="minorHAnsi" w:cstheme="minorHAnsi"/>
                <w:b/>
                <w:bCs/>
              </w:rPr>
              <w:t xml:space="preserve">NÁKLADNÍCH </w:t>
            </w:r>
            <w:r w:rsidR="00292745">
              <w:rPr>
                <w:rFonts w:asciiTheme="minorHAnsi" w:hAnsiTheme="minorHAnsi" w:cstheme="minorHAnsi"/>
                <w:b/>
                <w:bCs/>
              </w:rPr>
              <w:t>vozidel</w:t>
            </w:r>
            <w:r w:rsidR="001E6D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E5E08">
              <w:rPr>
                <w:rFonts w:asciiTheme="minorHAnsi" w:hAnsiTheme="minorHAnsi" w:cstheme="minorHAnsi"/>
                <w:b/>
                <w:bCs/>
              </w:rPr>
              <w:t xml:space="preserve">4x4 </w:t>
            </w:r>
            <w:r w:rsidR="00292745">
              <w:rPr>
                <w:rFonts w:asciiTheme="minorHAnsi" w:hAnsiTheme="minorHAnsi" w:cstheme="minorHAnsi"/>
                <w:b/>
                <w:bCs/>
              </w:rPr>
              <w:t>s</w:t>
            </w:r>
            <w:r w:rsidR="006E5E08">
              <w:rPr>
                <w:rFonts w:asciiTheme="minorHAnsi" w:hAnsiTheme="minorHAnsi" w:cstheme="minorHAnsi"/>
                <w:b/>
                <w:bCs/>
              </w:rPr>
              <w:t> třístranným sklápěčem a výbavou pro zimní údržbu komunikací</w:t>
            </w:r>
          </w:p>
        </w:tc>
      </w:tr>
      <w:tr w:rsidR="006E5E08" w:rsidRPr="008D5CC4" w14:paraId="0B9D552A" w14:textId="77777777" w:rsidTr="00FC5A32">
        <w:trPr>
          <w:trHeight w:val="2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624C5B4A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ákladních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vozidel</w:t>
            </w:r>
            <w:r w:rsidR="00211A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E5E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x4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6E5E08">
              <w:rPr>
                <w:rFonts w:asciiTheme="minorHAnsi" w:hAnsiTheme="minorHAnsi" w:cstheme="minorHAnsi"/>
                <w:bCs/>
                <w:sz w:val="18"/>
                <w:szCs w:val="18"/>
              </w:rPr>
              <w:t> třístranným sklápěčem a výbavou pro zimní údržbu komunikac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Nákladníh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0C4C03C6" w:rsidR="0015675D" w:rsidRPr="00125E56" w:rsidRDefault="00B163B9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15675D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="0015675D">
              <w:rPr>
                <w:rFonts w:asciiTheme="minorHAnsi" w:hAnsiTheme="minorHAnsi" w:cstheme="minorHAnsi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</w:tbl>
    <w:p w14:paraId="6FEB907F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5777"/>
      </w:tblGrid>
      <w:tr w:rsidR="00FC5A32" w:rsidRPr="008D5CC4" w14:paraId="6C11E2BD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33CD7" w14:textId="77777777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1</w:t>
            </w:r>
          </w:p>
        </w:tc>
      </w:tr>
      <w:tr w:rsidR="00FC5A32" w:rsidRPr="00286597" w14:paraId="017B6E0D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65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309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3712190B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AAA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07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66C6853A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D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0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DC3D681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41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C18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FC5A32" w:rsidRPr="003E0373" w14:paraId="55D20291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2DD" w14:textId="18C6F14D" w:rsidR="00FC5A32" w:rsidRPr="000B24B5" w:rsidRDefault="00FC5A32" w:rsidP="00FC5A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ozidla 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x4 s třístranným sklápěčem a výbavou pro zimní údržbu komunikací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D28127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3E4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2EB4CA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67E99AA8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7DF0B0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12B5F564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4751E61" w14:textId="40E492CB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náprav:   </w:t>
            </w:r>
            <w:proofErr w:type="gramEnd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993B080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1E72106" w14:textId="3194B225" w:rsidR="00FC5A32" w:rsidRPr="00C476AA" w:rsidRDefault="00643DE7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pač</w:t>
            </w:r>
            <w:r w:rsidR="00FC5A32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AEACD0D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CC95ED1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4472B66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8E016" w14:textId="43219445" w:rsidR="00FC5A32" w:rsidRPr="00C476AA" w:rsidRDefault="004A415A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řístranný sklápěč</w:t>
            </w:r>
            <w:r w:rsidR="00FC5A32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199ABE6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F644C5A" w14:textId="77777777" w:rsidR="00FC5A32" w:rsidRPr="003E0373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1D780BBF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67C3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40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3634F8E2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586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1B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617C777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E8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03B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BAA7029" w14:textId="6218E3E4" w:rsidR="006F199C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E3CDBF6" w14:textId="3F6B8A6E" w:rsidR="000F0AF0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5777"/>
      </w:tblGrid>
      <w:tr w:rsidR="00FC5A32" w:rsidRPr="008D5CC4" w14:paraId="7AD3315A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A6937" w14:textId="0D4E5127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2</w:t>
            </w:r>
          </w:p>
        </w:tc>
      </w:tr>
      <w:tr w:rsidR="007626B4" w:rsidRPr="00286597" w14:paraId="444E6C8D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9C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E8F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7626B4" w:rsidRPr="000B24B5" w14:paraId="3432987E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69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EF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7626B4" w:rsidRPr="000B24B5" w14:paraId="6C982F66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2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D9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016749D7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6D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6B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7626B4" w:rsidRPr="003E0373" w14:paraId="6F389735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8C9" w14:textId="3D9172DA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ozidla 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x4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třístranným sklápěčem a výbavou pro zimní údržbu komunikací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628E34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B38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6D0F4C2A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7EE9EBE1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0B040E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14A78DE4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AFB2097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náprav:   </w:t>
            </w:r>
            <w:proofErr w:type="gramEnd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F1E4CFA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7BB9B6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pač</w:t>
            </w: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D903902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0E7DCEB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A12D905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1C70C2" w14:textId="24AAADAB" w:rsidR="00643DE7" w:rsidRPr="00C476AA" w:rsidRDefault="004A415A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řístranný sklápěč</w:t>
            </w:r>
            <w:r w:rsidR="00643DE7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E1E7C8B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215F3D9" w14:textId="729CD7EE" w:rsidR="00FC5A32" w:rsidRPr="003E0373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63F540B2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21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819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6D4EEF99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FCB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48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0CE3DED5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D4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6C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2ED2C34A" w14:textId="77777777" w:rsidR="00B163B9" w:rsidRDefault="00B163B9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5777"/>
      </w:tblGrid>
      <w:tr w:rsidR="00FC5A32" w:rsidRPr="008D5CC4" w14:paraId="7360E49D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BC27C" w14:textId="64D4635A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FC5A32" w:rsidRPr="00286597" w14:paraId="28212459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58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6A6A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2E7344FB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AE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DB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14D6F958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75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8D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2A03752B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D6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68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FC5A32" w:rsidRPr="003E0373" w14:paraId="280F5A73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335" w14:textId="09BB96A9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ozidla 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x4 s třístranným sklápěčem a výbavou pro zimní údržbu komunikací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F91E82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B06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5018307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760C61F5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416D99B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0BA6F4D7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F0B944E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náprav:   </w:t>
            </w:r>
            <w:proofErr w:type="gramEnd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A4530A8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6858F9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pač</w:t>
            </w: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D2A2E49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63E7AA9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5F4A4EC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7D192" w14:textId="586C2F9F" w:rsidR="00643DE7" w:rsidRPr="00C476AA" w:rsidRDefault="004A415A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řístranný sklápěč</w:t>
            </w:r>
            <w:r w:rsidR="00643DE7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ADF8DBB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E986960" w14:textId="0D4D018C" w:rsidR="00FC5A32" w:rsidRPr="003E0373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0BBB883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7B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129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9EE7F9A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B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58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7D1627F0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118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6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359FA6D6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2907C2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94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E9CB" w14:textId="77777777" w:rsidR="0069480B" w:rsidRDefault="0069480B" w:rsidP="007151D6">
      <w:r>
        <w:separator/>
      </w:r>
    </w:p>
  </w:endnote>
  <w:endnote w:type="continuationSeparator" w:id="0">
    <w:p w14:paraId="0DCBB5BE" w14:textId="77777777" w:rsidR="0069480B" w:rsidRDefault="0069480B" w:rsidP="0071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FEE8" w14:textId="77777777" w:rsidR="0069480B" w:rsidRDefault="0069480B" w:rsidP="007151D6">
      <w:r>
        <w:separator/>
      </w:r>
    </w:p>
  </w:footnote>
  <w:footnote w:type="continuationSeparator" w:id="0">
    <w:p w14:paraId="5F4C1E55" w14:textId="77777777" w:rsidR="0069480B" w:rsidRDefault="0069480B" w:rsidP="0071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90"/>
    <w:rsid w:val="00016DD8"/>
    <w:rsid w:val="000346C7"/>
    <w:rsid w:val="0004014A"/>
    <w:rsid w:val="00043004"/>
    <w:rsid w:val="00046456"/>
    <w:rsid w:val="000B24B5"/>
    <w:rsid w:val="000C7855"/>
    <w:rsid w:val="000D018A"/>
    <w:rsid w:val="000E0988"/>
    <w:rsid w:val="000E4BAE"/>
    <w:rsid w:val="000F0AF0"/>
    <w:rsid w:val="00100F88"/>
    <w:rsid w:val="00114649"/>
    <w:rsid w:val="00125E56"/>
    <w:rsid w:val="00127AE4"/>
    <w:rsid w:val="00130005"/>
    <w:rsid w:val="00154BFA"/>
    <w:rsid w:val="0015675D"/>
    <w:rsid w:val="00181710"/>
    <w:rsid w:val="00187B50"/>
    <w:rsid w:val="001A050D"/>
    <w:rsid w:val="001A2E4B"/>
    <w:rsid w:val="001B0E21"/>
    <w:rsid w:val="001E6DB0"/>
    <w:rsid w:val="001F69F3"/>
    <w:rsid w:val="00211A1C"/>
    <w:rsid w:val="00286597"/>
    <w:rsid w:val="00292745"/>
    <w:rsid w:val="002935D4"/>
    <w:rsid w:val="002C0CE0"/>
    <w:rsid w:val="002C47DF"/>
    <w:rsid w:val="002C5CCD"/>
    <w:rsid w:val="002E4B11"/>
    <w:rsid w:val="003204D9"/>
    <w:rsid w:val="00324592"/>
    <w:rsid w:val="003C3427"/>
    <w:rsid w:val="003C5DBB"/>
    <w:rsid w:val="003E0373"/>
    <w:rsid w:val="003E4147"/>
    <w:rsid w:val="004107F7"/>
    <w:rsid w:val="00411C14"/>
    <w:rsid w:val="00456024"/>
    <w:rsid w:val="00472DAA"/>
    <w:rsid w:val="004A415A"/>
    <w:rsid w:val="004D5985"/>
    <w:rsid w:val="00520E78"/>
    <w:rsid w:val="00545942"/>
    <w:rsid w:val="0055315E"/>
    <w:rsid w:val="005B2509"/>
    <w:rsid w:val="005B63D7"/>
    <w:rsid w:val="005C3DBB"/>
    <w:rsid w:val="005D170A"/>
    <w:rsid w:val="005D4038"/>
    <w:rsid w:val="00607950"/>
    <w:rsid w:val="00640EE1"/>
    <w:rsid w:val="00643DE7"/>
    <w:rsid w:val="006771D8"/>
    <w:rsid w:val="0069480B"/>
    <w:rsid w:val="006C30D8"/>
    <w:rsid w:val="006E5E08"/>
    <w:rsid w:val="006F199C"/>
    <w:rsid w:val="007151D6"/>
    <w:rsid w:val="00746E3A"/>
    <w:rsid w:val="007626B4"/>
    <w:rsid w:val="00772CCA"/>
    <w:rsid w:val="007C0962"/>
    <w:rsid w:val="007D25A9"/>
    <w:rsid w:val="007E73D2"/>
    <w:rsid w:val="007F0955"/>
    <w:rsid w:val="008339AE"/>
    <w:rsid w:val="008363CB"/>
    <w:rsid w:val="00853B81"/>
    <w:rsid w:val="00856337"/>
    <w:rsid w:val="00865F62"/>
    <w:rsid w:val="0088605D"/>
    <w:rsid w:val="00890033"/>
    <w:rsid w:val="008A1A25"/>
    <w:rsid w:val="009412E0"/>
    <w:rsid w:val="00942565"/>
    <w:rsid w:val="00971FF7"/>
    <w:rsid w:val="009B7690"/>
    <w:rsid w:val="009C12A1"/>
    <w:rsid w:val="009C5E26"/>
    <w:rsid w:val="009C6EEC"/>
    <w:rsid w:val="009F2210"/>
    <w:rsid w:val="00A05111"/>
    <w:rsid w:val="00A20F5B"/>
    <w:rsid w:val="00A3667C"/>
    <w:rsid w:val="00AA1571"/>
    <w:rsid w:val="00AB0C91"/>
    <w:rsid w:val="00AE6DCC"/>
    <w:rsid w:val="00B04C6D"/>
    <w:rsid w:val="00B163B9"/>
    <w:rsid w:val="00B60C57"/>
    <w:rsid w:val="00B63941"/>
    <w:rsid w:val="00B72831"/>
    <w:rsid w:val="00B914D2"/>
    <w:rsid w:val="00B92EAF"/>
    <w:rsid w:val="00B96C2B"/>
    <w:rsid w:val="00BE1B1B"/>
    <w:rsid w:val="00C15492"/>
    <w:rsid w:val="00C41DDC"/>
    <w:rsid w:val="00C635FC"/>
    <w:rsid w:val="00CA658D"/>
    <w:rsid w:val="00CE6E9C"/>
    <w:rsid w:val="00D474C3"/>
    <w:rsid w:val="00D663CC"/>
    <w:rsid w:val="00DE1D97"/>
    <w:rsid w:val="00DE7030"/>
    <w:rsid w:val="00E02404"/>
    <w:rsid w:val="00E11788"/>
    <w:rsid w:val="00E20930"/>
    <w:rsid w:val="00E97D25"/>
    <w:rsid w:val="00EA5932"/>
    <w:rsid w:val="00EB4351"/>
    <w:rsid w:val="00F11A62"/>
    <w:rsid w:val="00F32DFE"/>
    <w:rsid w:val="00F60C4B"/>
    <w:rsid w:val="00F80309"/>
    <w:rsid w:val="00F9618E"/>
    <w:rsid w:val="00FC5A32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1D6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15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1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2</cp:revision>
  <cp:lastPrinted>2021-04-09T10:36:00Z</cp:lastPrinted>
  <dcterms:created xsi:type="dcterms:W3CDTF">2023-09-26T11:51:00Z</dcterms:created>
  <dcterms:modified xsi:type="dcterms:W3CDTF">2025-06-04T12:47:00Z</dcterms:modified>
</cp:coreProperties>
</file>